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9594" w14:textId="38AC1FBD" w:rsidR="00AD1855" w:rsidRPr="002B44FB" w:rsidRDefault="00AD1855" w:rsidP="00AD1855">
      <w:pPr>
        <w:rPr>
          <w:rFonts w:ascii="ＭＳ 明朝" w:hAnsi="ＭＳ 明朝"/>
          <w:sz w:val="22"/>
        </w:rPr>
      </w:pPr>
      <w:r w:rsidRPr="002B44FB">
        <w:rPr>
          <w:rFonts w:ascii="ＭＳ 明朝" w:hAnsi="ＭＳ 明朝" w:hint="eastAsia"/>
          <w:sz w:val="22"/>
        </w:rPr>
        <w:t>様式第</w:t>
      </w:r>
      <w:r w:rsidR="008E08F6">
        <w:rPr>
          <w:rFonts w:ascii="ＭＳ 明朝" w:hAnsi="ＭＳ 明朝" w:hint="eastAsia"/>
          <w:sz w:val="22"/>
        </w:rPr>
        <w:t>６</w:t>
      </w:r>
      <w:r w:rsidRPr="002B44FB">
        <w:rPr>
          <w:rFonts w:ascii="ＭＳ 明朝" w:hAnsi="ＭＳ 明朝" w:hint="eastAsia"/>
          <w:sz w:val="22"/>
        </w:rPr>
        <w:t>号（第</w:t>
      </w:r>
      <w:r w:rsidR="00D12CBE" w:rsidRPr="002B44FB">
        <w:rPr>
          <w:rFonts w:ascii="ＭＳ 明朝" w:hAnsi="ＭＳ 明朝" w:hint="eastAsia"/>
          <w:sz w:val="22"/>
        </w:rPr>
        <w:t>１０</w:t>
      </w:r>
      <w:r w:rsidRPr="002B44FB">
        <w:rPr>
          <w:rFonts w:ascii="ＭＳ 明朝" w:hAnsi="ＭＳ 明朝" w:hint="eastAsia"/>
          <w:sz w:val="22"/>
        </w:rPr>
        <w:t>条関係）</w:t>
      </w:r>
    </w:p>
    <w:p w14:paraId="39DD13A0" w14:textId="73E07E1A" w:rsidR="00AD1855" w:rsidRPr="002B44FB" w:rsidRDefault="00083DEF" w:rsidP="00AD1855">
      <w:pPr>
        <w:ind w:firstLineChars="200" w:firstLine="479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AD1855" w:rsidRPr="002B44FB">
        <w:rPr>
          <w:rFonts w:hint="eastAsia"/>
          <w:sz w:val="22"/>
        </w:rPr>
        <w:t xml:space="preserve">　　年　　月　　日</w:t>
      </w:r>
    </w:p>
    <w:p w14:paraId="7146B830" w14:textId="284EF60D" w:rsidR="00AD1855" w:rsidRPr="002B44FB" w:rsidRDefault="001345E8" w:rsidP="00AD1855">
      <w:pPr>
        <w:jc w:val="left"/>
        <w:rPr>
          <w:rFonts w:ascii="ＭＳ 明朝" w:hAnsi="ＭＳ 明朝" w:cs="ＭＳ 明朝"/>
          <w:sz w:val="22"/>
        </w:rPr>
      </w:pPr>
      <w:r w:rsidRPr="002B44FB">
        <w:rPr>
          <w:rFonts w:hint="eastAsia"/>
          <w:sz w:val="22"/>
        </w:rPr>
        <w:t>小豆島町長　殿</w:t>
      </w:r>
    </w:p>
    <w:p w14:paraId="41150C30" w14:textId="77777777" w:rsidR="00AD1855" w:rsidRPr="002B44FB" w:rsidRDefault="00AD1855" w:rsidP="00083DEF">
      <w:pPr>
        <w:spacing w:line="700" w:lineRule="exact"/>
        <w:ind w:left="3360" w:firstLine="840"/>
        <w:jc w:val="left"/>
        <w:rPr>
          <w:sz w:val="22"/>
          <w:u w:val="single"/>
        </w:rPr>
      </w:pPr>
      <w:r w:rsidRPr="00083DEF">
        <w:rPr>
          <w:rFonts w:hint="eastAsia"/>
          <w:spacing w:val="520"/>
          <w:kern w:val="0"/>
          <w:sz w:val="22"/>
          <w:fitText w:val="960" w:id="-1190422528"/>
        </w:rPr>
        <w:t>住</w:t>
      </w:r>
      <w:r w:rsidRPr="00083DEF">
        <w:rPr>
          <w:rFonts w:hint="eastAsia"/>
          <w:kern w:val="0"/>
          <w:sz w:val="22"/>
          <w:fitText w:val="960" w:id="-1190422528"/>
        </w:rPr>
        <w:t>所</w:t>
      </w:r>
      <w:r w:rsidRPr="002B44FB">
        <w:rPr>
          <w:rFonts w:hint="eastAsia"/>
          <w:kern w:val="0"/>
          <w:sz w:val="22"/>
        </w:rPr>
        <w:t xml:space="preserve">　</w:t>
      </w:r>
      <w:r w:rsidRPr="002B44FB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14:paraId="5F8165ED" w14:textId="77777777" w:rsidR="00AD1855" w:rsidRPr="00083DEF" w:rsidRDefault="00AD1855" w:rsidP="00AD1855">
      <w:pPr>
        <w:spacing w:line="200" w:lineRule="exact"/>
        <w:ind w:firstLine="4962"/>
        <w:jc w:val="left"/>
        <w:rPr>
          <w:sz w:val="18"/>
          <w:szCs w:val="18"/>
        </w:rPr>
      </w:pPr>
      <w:r w:rsidRPr="00083DEF">
        <w:rPr>
          <w:rFonts w:hint="eastAsia"/>
          <w:sz w:val="18"/>
          <w:szCs w:val="18"/>
        </w:rPr>
        <w:t>（法人等の場合は本店等所在地）</w:t>
      </w:r>
    </w:p>
    <w:p w14:paraId="023022CC" w14:textId="5FAC9B11" w:rsidR="00AD1855" w:rsidRPr="002B44FB" w:rsidRDefault="00AD1855" w:rsidP="00083DEF">
      <w:pPr>
        <w:spacing w:line="700" w:lineRule="exact"/>
        <w:ind w:left="3360" w:right="-144" w:firstLine="840"/>
        <w:jc w:val="left"/>
        <w:rPr>
          <w:sz w:val="22"/>
        </w:rPr>
      </w:pPr>
      <w:r w:rsidRPr="002B44FB">
        <w:rPr>
          <w:rFonts w:hint="eastAsia"/>
          <w:spacing w:val="520"/>
          <w:kern w:val="0"/>
          <w:sz w:val="22"/>
          <w:fitText w:val="960" w:id="-1190422527"/>
        </w:rPr>
        <w:t>氏</w:t>
      </w:r>
      <w:r w:rsidRPr="002B44FB">
        <w:rPr>
          <w:rFonts w:hint="eastAsia"/>
          <w:kern w:val="0"/>
          <w:sz w:val="22"/>
          <w:fitText w:val="960" w:id="-1190422527"/>
        </w:rPr>
        <w:t>名</w:t>
      </w:r>
      <w:r w:rsidRPr="002B44FB">
        <w:rPr>
          <w:rFonts w:hint="eastAsia"/>
          <w:sz w:val="22"/>
        </w:rPr>
        <w:t xml:space="preserve">　</w:t>
      </w:r>
      <w:r w:rsidRPr="002B44FB">
        <w:rPr>
          <w:rFonts w:hint="eastAsia"/>
          <w:sz w:val="22"/>
          <w:u w:val="single"/>
        </w:rPr>
        <w:t xml:space="preserve">　　　　　　　　　　　　　　　　</w:t>
      </w:r>
    </w:p>
    <w:p w14:paraId="0BB39C97" w14:textId="77777777" w:rsidR="00AD1855" w:rsidRPr="00083DEF" w:rsidRDefault="00AD1855" w:rsidP="00AD1855">
      <w:pPr>
        <w:spacing w:line="200" w:lineRule="exact"/>
        <w:ind w:firstLine="4962"/>
        <w:jc w:val="left"/>
        <w:rPr>
          <w:sz w:val="18"/>
          <w:szCs w:val="18"/>
        </w:rPr>
      </w:pPr>
      <w:r w:rsidRPr="00083DEF">
        <w:rPr>
          <w:rFonts w:hint="eastAsia"/>
          <w:sz w:val="18"/>
          <w:szCs w:val="18"/>
        </w:rPr>
        <w:t>（法人等の場合は名称及び代表者氏名）</w:t>
      </w:r>
    </w:p>
    <w:p w14:paraId="048B1458" w14:textId="77777777" w:rsidR="00AD1855" w:rsidRPr="002B44FB" w:rsidRDefault="00AD1855" w:rsidP="00083DEF">
      <w:pPr>
        <w:spacing w:line="500" w:lineRule="exact"/>
        <w:ind w:left="3360" w:firstLine="840"/>
        <w:rPr>
          <w:kern w:val="0"/>
          <w:sz w:val="22"/>
        </w:rPr>
      </w:pPr>
      <w:r w:rsidRPr="002B44FB">
        <w:rPr>
          <w:rFonts w:hint="eastAsia"/>
          <w:spacing w:val="150"/>
          <w:kern w:val="0"/>
          <w:sz w:val="22"/>
          <w:fitText w:val="960" w:id="-1190422526"/>
        </w:rPr>
        <w:t>連絡</w:t>
      </w:r>
      <w:r w:rsidRPr="002B44FB">
        <w:rPr>
          <w:rFonts w:hint="eastAsia"/>
          <w:kern w:val="0"/>
          <w:sz w:val="22"/>
          <w:fitText w:val="960" w:id="-1190422526"/>
        </w:rPr>
        <w:t>先</w:t>
      </w:r>
      <w:r w:rsidRPr="002B44FB">
        <w:rPr>
          <w:rFonts w:hint="eastAsia"/>
          <w:kern w:val="0"/>
          <w:sz w:val="22"/>
        </w:rPr>
        <w:t xml:space="preserve">　</w:t>
      </w:r>
      <w:r w:rsidRPr="002B44FB">
        <w:rPr>
          <w:rFonts w:hint="eastAsia"/>
          <w:kern w:val="0"/>
          <w:sz w:val="22"/>
          <w:u w:val="single"/>
        </w:rPr>
        <w:t xml:space="preserve">　　　　　　　　　　　　　　　　　</w:t>
      </w:r>
      <w:r w:rsidRPr="002B44FB">
        <w:rPr>
          <w:rFonts w:hint="eastAsia"/>
          <w:kern w:val="0"/>
          <w:sz w:val="22"/>
        </w:rPr>
        <w:t xml:space="preserve">　</w:t>
      </w:r>
    </w:p>
    <w:p w14:paraId="66982303" w14:textId="77777777" w:rsidR="00AD1855" w:rsidRPr="002B44FB" w:rsidRDefault="00AD1855" w:rsidP="00AD1855">
      <w:pPr>
        <w:rPr>
          <w:sz w:val="22"/>
        </w:rPr>
      </w:pPr>
    </w:p>
    <w:p w14:paraId="68757A9A" w14:textId="710DF3D3" w:rsidR="00AD1855" w:rsidRPr="008B5774" w:rsidRDefault="000E53CD" w:rsidP="008B5774">
      <w:pPr>
        <w:jc w:val="center"/>
        <w:rPr>
          <w:b/>
          <w:sz w:val="28"/>
          <w:szCs w:val="28"/>
        </w:rPr>
      </w:pPr>
      <w:r w:rsidRPr="00F35518">
        <w:rPr>
          <w:rFonts w:hint="eastAsia"/>
          <w:b/>
          <w:sz w:val="28"/>
          <w:szCs w:val="28"/>
        </w:rPr>
        <w:t>小豆島町</w:t>
      </w:r>
      <w:r w:rsidR="00AD1855" w:rsidRPr="00F35518">
        <w:rPr>
          <w:rFonts w:hint="eastAsia"/>
          <w:b/>
          <w:sz w:val="28"/>
          <w:szCs w:val="28"/>
        </w:rPr>
        <w:t>地域経済循環創造事業補助金事業変更申請書</w:t>
      </w:r>
    </w:p>
    <w:p w14:paraId="5DEB0C5E" w14:textId="4E2BC809" w:rsidR="005804B2" w:rsidRPr="002B44FB" w:rsidRDefault="00083DEF" w:rsidP="005804B2">
      <w:pPr>
        <w:ind w:firstLineChars="100" w:firstLine="24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AD1855" w:rsidRPr="002B44FB">
        <w:rPr>
          <w:rFonts w:hint="eastAsia"/>
          <w:sz w:val="22"/>
        </w:rPr>
        <w:t xml:space="preserve">　　年　　月　　日付け</w:t>
      </w:r>
      <w:r w:rsidR="002A60D6">
        <w:rPr>
          <w:rFonts w:hint="eastAsia"/>
          <w:sz w:val="22"/>
        </w:rPr>
        <w:t xml:space="preserve">　　</w:t>
      </w:r>
      <w:r w:rsidR="00AD1855" w:rsidRPr="002B44FB">
        <w:rPr>
          <w:rFonts w:hint="eastAsia"/>
          <w:sz w:val="22"/>
        </w:rPr>
        <w:t xml:space="preserve">　　　号で交付決定を受けた補助事業について、</w:t>
      </w:r>
      <w:r w:rsidR="00040463">
        <w:rPr>
          <w:rFonts w:hint="eastAsia"/>
          <w:sz w:val="22"/>
        </w:rPr>
        <w:t>その申請を変更したいため</w:t>
      </w:r>
      <w:r w:rsidR="00AD1855" w:rsidRPr="002B44FB">
        <w:rPr>
          <w:rFonts w:hint="eastAsia"/>
          <w:sz w:val="22"/>
        </w:rPr>
        <w:t>、</w:t>
      </w:r>
      <w:r w:rsidR="000E53CD" w:rsidRPr="002B44FB">
        <w:rPr>
          <w:rFonts w:hint="eastAsia"/>
          <w:sz w:val="22"/>
        </w:rPr>
        <w:t>小豆島町</w:t>
      </w:r>
      <w:r w:rsidR="00AD1855" w:rsidRPr="002B44FB">
        <w:rPr>
          <w:rFonts w:hint="eastAsia"/>
          <w:sz w:val="22"/>
        </w:rPr>
        <w:t>地域経済循環創造事業補助金交付要綱</w:t>
      </w:r>
      <w:r w:rsidR="00AD1855" w:rsidRPr="002B44FB">
        <w:rPr>
          <w:rFonts w:ascii="ＭＳ 明朝" w:hAnsi="ＭＳ 明朝" w:hint="eastAsia"/>
          <w:sz w:val="22"/>
        </w:rPr>
        <w:t>第</w:t>
      </w:r>
      <w:r w:rsidR="008E08F6">
        <w:rPr>
          <w:rFonts w:ascii="ＭＳ 明朝" w:hAnsi="ＭＳ 明朝" w:hint="eastAsia"/>
          <w:sz w:val="22"/>
        </w:rPr>
        <w:t>１０</w:t>
      </w:r>
      <w:r w:rsidR="00AD1855" w:rsidRPr="002B44FB">
        <w:rPr>
          <w:rFonts w:ascii="ＭＳ 明朝" w:hAnsi="ＭＳ 明朝" w:hint="eastAsia"/>
          <w:sz w:val="22"/>
        </w:rPr>
        <w:t>条</w:t>
      </w:r>
      <w:r w:rsidR="00AD1855" w:rsidRPr="002B44FB">
        <w:rPr>
          <w:rFonts w:hint="eastAsia"/>
          <w:sz w:val="22"/>
        </w:rPr>
        <w:t>第</w:t>
      </w:r>
      <w:r w:rsidR="008E08F6">
        <w:rPr>
          <w:rFonts w:hint="eastAsia"/>
          <w:sz w:val="22"/>
        </w:rPr>
        <w:t>１</w:t>
      </w:r>
      <w:r w:rsidR="00AD1855" w:rsidRPr="002B44FB">
        <w:rPr>
          <w:rFonts w:hint="eastAsia"/>
          <w:sz w:val="22"/>
        </w:rPr>
        <w:t>項の規定により、変更申請</w:t>
      </w:r>
      <w:r w:rsidR="00B21518">
        <w:rPr>
          <w:rFonts w:hint="eastAsia"/>
          <w:sz w:val="22"/>
        </w:rPr>
        <w:t>する</w:t>
      </w:r>
      <w:r w:rsidR="00AD1855" w:rsidRPr="002B44FB">
        <w:rPr>
          <w:rFonts w:hint="eastAsia"/>
          <w:sz w:val="22"/>
        </w:rPr>
        <w:t>。</w:t>
      </w:r>
    </w:p>
    <w:p w14:paraId="2632B735" w14:textId="77777777" w:rsidR="005804B2" w:rsidRPr="002B44FB" w:rsidRDefault="005804B2" w:rsidP="005804B2">
      <w:pPr>
        <w:rPr>
          <w:sz w:val="22"/>
        </w:rPr>
      </w:pPr>
    </w:p>
    <w:p w14:paraId="3D6B77CA" w14:textId="22E5C7C5" w:rsidR="005804B2" w:rsidRPr="002B44FB" w:rsidRDefault="005804B2" w:rsidP="005804B2">
      <w:pPr>
        <w:pStyle w:val="a9"/>
        <w:numPr>
          <w:ilvl w:val="0"/>
          <w:numId w:val="19"/>
        </w:numPr>
        <w:ind w:leftChars="0"/>
        <w:jc w:val="left"/>
        <w:rPr>
          <w:sz w:val="22"/>
        </w:rPr>
      </w:pPr>
      <w:r w:rsidRPr="002B44FB">
        <w:rPr>
          <w:rFonts w:hint="eastAsia"/>
          <w:sz w:val="22"/>
        </w:rPr>
        <w:t xml:space="preserve">事業名　</w:t>
      </w:r>
    </w:p>
    <w:p w14:paraId="3497D8A2" w14:textId="2320ED34" w:rsidR="00BF5987" w:rsidRPr="002B44FB" w:rsidRDefault="00D2061C" w:rsidP="00BF598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A4DF7F9" w14:textId="4DBC853A" w:rsidR="005804B2" w:rsidRPr="002B44FB" w:rsidRDefault="004B52E1" w:rsidP="005804B2">
      <w:pPr>
        <w:pStyle w:val="a9"/>
        <w:numPr>
          <w:ilvl w:val="0"/>
          <w:numId w:val="1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補助金</w:t>
      </w:r>
      <w:r w:rsidR="005804B2" w:rsidRPr="002B44FB">
        <w:rPr>
          <w:rFonts w:hint="eastAsia"/>
          <w:sz w:val="22"/>
        </w:rPr>
        <w:t xml:space="preserve">交付決定額　</w:t>
      </w:r>
    </w:p>
    <w:p w14:paraId="1CDE2E13" w14:textId="77777777" w:rsidR="00BF5987" w:rsidRPr="002B44FB" w:rsidRDefault="00BF5987" w:rsidP="00BF5987">
      <w:pPr>
        <w:pStyle w:val="a9"/>
        <w:ind w:leftChars="0" w:left="720"/>
        <w:jc w:val="left"/>
        <w:rPr>
          <w:sz w:val="22"/>
        </w:rPr>
      </w:pPr>
    </w:p>
    <w:p w14:paraId="2F291A78" w14:textId="3A8784C3" w:rsidR="005804B2" w:rsidRPr="002B44FB" w:rsidRDefault="004B52E1" w:rsidP="005804B2">
      <w:pPr>
        <w:pStyle w:val="a9"/>
        <w:numPr>
          <w:ilvl w:val="0"/>
          <w:numId w:val="1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補助金</w:t>
      </w:r>
      <w:r w:rsidR="005804B2" w:rsidRPr="002B44FB">
        <w:rPr>
          <w:rFonts w:hint="eastAsia"/>
          <w:sz w:val="22"/>
        </w:rPr>
        <w:t>交付</w:t>
      </w:r>
      <w:r>
        <w:rPr>
          <w:rFonts w:hint="eastAsia"/>
          <w:sz w:val="22"/>
        </w:rPr>
        <w:t>変更</w:t>
      </w:r>
      <w:r w:rsidR="005804B2" w:rsidRPr="002B44FB">
        <w:rPr>
          <w:rFonts w:hint="eastAsia"/>
          <w:sz w:val="22"/>
        </w:rPr>
        <w:t>申請額</w:t>
      </w:r>
    </w:p>
    <w:p w14:paraId="42E7175B" w14:textId="77777777" w:rsidR="00BF5987" w:rsidRPr="004B52E1" w:rsidRDefault="00BF5987" w:rsidP="00BF5987">
      <w:pPr>
        <w:pStyle w:val="a9"/>
        <w:ind w:leftChars="0" w:left="720"/>
        <w:jc w:val="left"/>
        <w:rPr>
          <w:sz w:val="22"/>
        </w:rPr>
      </w:pPr>
    </w:p>
    <w:p w14:paraId="5FD62DFD" w14:textId="129A421D" w:rsidR="005804B2" w:rsidRPr="002B44FB" w:rsidRDefault="005804B2" w:rsidP="005804B2">
      <w:pPr>
        <w:pStyle w:val="a9"/>
        <w:numPr>
          <w:ilvl w:val="0"/>
          <w:numId w:val="19"/>
        </w:numPr>
        <w:ind w:leftChars="0"/>
        <w:jc w:val="left"/>
        <w:rPr>
          <w:sz w:val="22"/>
        </w:rPr>
      </w:pPr>
      <w:r w:rsidRPr="002B44FB">
        <w:rPr>
          <w:rFonts w:hint="eastAsia"/>
          <w:sz w:val="22"/>
        </w:rPr>
        <w:t>整備する施設、設備等の概要</w:t>
      </w:r>
    </w:p>
    <w:p w14:paraId="30923DE2" w14:textId="77777777" w:rsidR="00BF5987" w:rsidRPr="002B44FB" w:rsidRDefault="00BF5987" w:rsidP="00BF5987">
      <w:pPr>
        <w:pStyle w:val="a9"/>
        <w:ind w:leftChars="0" w:left="720"/>
        <w:jc w:val="left"/>
        <w:rPr>
          <w:sz w:val="22"/>
        </w:rPr>
      </w:pPr>
    </w:p>
    <w:p w14:paraId="1201492C" w14:textId="3677E4D3" w:rsidR="005804B2" w:rsidRPr="002B44FB" w:rsidRDefault="005804B2" w:rsidP="005804B2">
      <w:pPr>
        <w:pStyle w:val="a9"/>
        <w:numPr>
          <w:ilvl w:val="0"/>
          <w:numId w:val="19"/>
        </w:numPr>
        <w:ind w:leftChars="0"/>
        <w:jc w:val="left"/>
        <w:rPr>
          <w:sz w:val="22"/>
        </w:rPr>
      </w:pPr>
      <w:r w:rsidRPr="002B44FB">
        <w:rPr>
          <w:rFonts w:hint="eastAsia"/>
          <w:sz w:val="22"/>
        </w:rPr>
        <w:t>変更内容</w:t>
      </w:r>
    </w:p>
    <w:p w14:paraId="2FFE923D" w14:textId="265EECD1" w:rsidR="002B44FB" w:rsidRPr="002B44FB" w:rsidRDefault="002B44FB" w:rsidP="002B44FB">
      <w:pPr>
        <w:jc w:val="right"/>
        <w:rPr>
          <w:sz w:val="22"/>
        </w:rPr>
      </w:pPr>
      <w:r w:rsidRPr="002B44FB">
        <w:rPr>
          <w:rFonts w:hint="eastAsia"/>
          <w:sz w:val="22"/>
        </w:rPr>
        <w:t>（単位：円）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134"/>
        <w:gridCol w:w="851"/>
        <w:gridCol w:w="3402"/>
      </w:tblGrid>
      <w:tr w:rsidR="005804B2" w:rsidRPr="002B44FB" w14:paraId="283D164E" w14:textId="77777777" w:rsidTr="00F76AF0">
        <w:trPr>
          <w:trHeight w:val="699"/>
        </w:trPr>
        <w:tc>
          <w:tcPr>
            <w:tcW w:w="1809" w:type="dxa"/>
            <w:vAlign w:val="center"/>
          </w:tcPr>
          <w:p w14:paraId="55DD9926" w14:textId="2ECE2FAD" w:rsidR="005804B2" w:rsidRPr="00F76AF0" w:rsidRDefault="00BF5987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初期投資内容</w:t>
            </w:r>
          </w:p>
        </w:tc>
        <w:tc>
          <w:tcPr>
            <w:tcW w:w="1134" w:type="dxa"/>
            <w:vAlign w:val="center"/>
          </w:tcPr>
          <w:p w14:paraId="3149345A" w14:textId="712E4A81" w:rsidR="005804B2" w:rsidRPr="00F76AF0" w:rsidRDefault="00BF5987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変更箇所</w:t>
            </w:r>
          </w:p>
        </w:tc>
        <w:tc>
          <w:tcPr>
            <w:tcW w:w="1276" w:type="dxa"/>
            <w:vAlign w:val="center"/>
          </w:tcPr>
          <w:p w14:paraId="606A2999" w14:textId="7E5E3026" w:rsidR="005804B2" w:rsidRPr="00F76AF0" w:rsidRDefault="004B52E1" w:rsidP="00BF59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  <w:r w:rsidR="00BF5987" w:rsidRPr="00F76AF0">
              <w:rPr>
                <w:rFonts w:hint="eastAsia"/>
                <w:sz w:val="18"/>
                <w:szCs w:val="18"/>
              </w:rPr>
              <w:t>交付決定額</w:t>
            </w:r>
          </w:p>
        </w:tc>
        <w:tc>
          <w:tcPr>
            <w:tcW w:w="1134" w:type="dxa"/>
            <w:vAlign w:val="center"/>
          </w:tcPr>
          <w:p w14:paraId="4639248D" w14:textId="77777777" w:rsidR="005804B2" w:rsidRPr="00F76AF0" w:rsidRDefault="00BF5987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変更後</w:t>
            </w:r>
          </w:p>
          <w:p w14:paraId="63CAC8AB" w14:textId="3692416D" w:rsidR="00BF5987" w:rsidRPr="00F76AF0" w:rsidRDefault="00BF5987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申請金額</w:t>
            </w:r>
          </w:p>
        </w:tc>
        <w:tc>
          <w:tcPr>
            <w:tcW w:w="851" w:type="dxa"/>
            <w:vAlign w:val="center"/>
          </w:tcPr>
          <w:p w14:paraId="75812C26" w14:textId="62328555" w:rsidR="005804B2" w:rsidRPr="00F76AF0" w:rsidRDefault="00BF5987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増減額</w:t>
            </w:r>
          </w:p>
        </w:tc>
        <w:tc>
          <w:tcPr>
            <w:tcW w:w="3402" w:type="dxa"/>
            <w:vAlign w:val="center"/>
          </w:tcPr>
          <w:p w14:paraId="77879A73" w14:textId="1BC3FA16" w:rsidR="005804B2" w:rsidRPr="00F76AF0" w:rsidRDefault="00BF5987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変更理由</w:t>
            </w:r>
          </w:p>
        </w:tc>
      </w:tr>
      <w:tr w:rsidR="005804B2" w:rsidRPr="002B44FB" w14:paraId="0C60B474" w14:textId="77777777" w:rsidTr="00F76AF0">
        <w:tc>
          <w:tcPr>
            <w:tcW w:w="1809" w:type="dxa"/>
            <w:vAlign w:val="center"/>
          </w:tcPr>
          <w:p w14:paraId="4A8D70CC" w14:textId="28C545E0" w:rsidR="005804B2" w:rsidRPr="00F76AF0" w:rsidRDefault="002B44FB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施設整備費</w:t>
            </w:r>
          </w:p>
        </w:tc>
        <w:tc>
          <w:tcPr>
            <w:tcW w:w="1134" w:type="dxa"/>
            <w:vAlign w:val="center"/>
          </w:tcPr>
          <w:p w14:paraId="2F2D205F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FA351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694D38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41B50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5887DC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</w:tr>
      <w:tr w:rsidR="005804B2" w:rsidRPr="002B44FB" w14:paraId="02BEB8ED" w14:textId="77777777" w:rsidTr="00F76AF0">
        <w:tc>
          <w:tcPr>
            <w:tcW w:w="1809" w:type="dxa"/>
            <w:vAlign w:val="center"/>
          </w:tcPr>
          <w:p w14:paraId="74F77C16" w14:textId="0475DF9B" w:rsidR="005804B2" w:rsidRPr="00F76AF0" w:rsidRDefault="002B44FB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機械装置費</w:t>
            </w:r>
          </w:p>
        </w:tc>
        <w:tc>
          <w:tcPr>
            <w:tcW w:w="1134" w:type="dxa"/>
            <w:vAlign w:val="center"/>
          </w:tcPr>
          <w:p w14:paraId="55604FCD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E25665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194240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0F57E8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3AC4424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</w:tr>
      <w:tr w:rsidR="005804B2" w:rsidRPr="002B44FB" w14:paraId="1A8E137C" w14:textId="77777777" w:rsidTr="00F76AF0">
        <w:tc>
          <w:tcPr>
            <w:tcW w:w="1809" w:type="dxa"/>
            <w:vAlign w:val="center"/>
          </w:tcPr>
          <w:p w14:paraId="69C91724" w14:textId="6E1DD1A2" w:rsidR="005804B2" w:rsidRPr="00F76AF0" w:rsidRDefault="002B44FB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備品費</w:t>
            </w:r>
          </w:p>
        </w:tc>
        <w:tc>
          <w:tcPr>
            <w:tcW w:w="1134" w:type="dxa"/>
            <w:vAlign w:val="center"/>
          </w:tcPr>
          <w:p w14:paraId="62899F03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A62C40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FC7E40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841F69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1B5E7E4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</w:tr>
      <w:tr w:rsidR="005804B2" w:rsidRPr="002B44FB" w14:paraId="2295E692" w14:textId="77777777" w:rsidTr="00F76AF0">
        <w:tc>
          <w:tcPr>
            <w:tcW w:w="1809" w:type="dxa"/>
            <w:vAlign w:val="center"/>
          </w:tcPr>
          <w:p w14:paraId="578E46F9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45B0E0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9F42DC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4E8B0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EF57AB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0309A6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</w:tr>
      <w:tr w:rsidR="005804B2" w:rsidRPr="002B44FB" w14:paraId="562DB633" w14:textId="77777777" w:rsidTr="00F76AF0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6BBB2A88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65B85CA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0285CE5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7806DBF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4FF06D8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6B62EC9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</w:tr>
      <w:tr w:rsidR="005804B2" w:rsidRPr="002B44FB" w14:paraId="6AA59BEA" w14:textId="77777777" w:rsidTr="00F76AF0"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32B3B2EC" w14:textId="308881CE" w:rsidR="005804B2" w:rsidRPr="00F76AF0" w:rsidRDefault="002B44FB" w:rsidP="00BF5987">
            <w:pPr>
              <w:jc w:val="center"/>
              <w:rPr>
                <w:sz w:val="18"/>
                <w:szCs w:val="18"/>
              </w:rPr>
            </w:pPr>
            <w:r w:rsidRPr="00F76AF0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E3CCE5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83839C4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00D0678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EBE0383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A996ADD" w14:textId="77777777" w:rsidR="005804B2" w:rsidRPr="00F76AF0" w:rsidRDefault="005804B2" w:rsidP="00BF59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0F690A" w14:textId="21D7BD51" w:rsidR="005804B2" w:rsidRDefault="003612E0" w:rsidP="003612E0">
      <w:pPr>
        <w:pStyle w:val="a9"/>
        <w:numPr>
          <w:ilvl w:val="0"/>
          <w:numId w:val="1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変更の経緯</w:t>
      </w:r>
    </w:p>
    <w:p w14:paraId="420403F9" w14:textId="77777777" w:rsidR="003612E0" w:rsidRPr="003612E0" w:rsidRDefault="003612E0" w:rsidP="003612E0">
      <w:pPr>
        <w:jc w:val="left"/>
        <w:rPr>
          <w:sz w:val="22"/>
        </w:rPr>
      </w:pPr>
    </w:p>
    <w:p w14:paraId="7EAC152C" w14:textId="07F0BD66" w:rsidR="003612E0" w:rsidRPr="003612E0" w:rsidRDefault="003612E0" w:rsidP="003612E0">
      <w:pPr>
        <w:pStyle w:val="a9"/>
        <w:numPr>
          <w:ilvl w:val="0"/>
          <w:numId w:val="1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補助事業への影響</w:t>
      </w:r>
    </w:p>
    <w:p w14:paraId="64DF62EB" w14:textId="77777777" w:rsidR="005804B2" w:rsidRPr="002B44FB" w:rsidRDefault="005804B2">
      <w:pPr>
        <w:widowControl/>
        <w:jc w:val="left"/>
        <w:rPr>
          <w:sz w:val="22"/>
        </w:rPr>
      </w:pPr>
    </w:p>
    <w:p w14:paraId="76A7F170" w14:textId="77777777" w:rsidR="008B5774" w:rsidRDefault="008B5774" w:rsidP="008B5774">
      <w:pPr>
        <w:pStyle w:val="a9"/>
        <w:widowControl/>
        <w:numPr>
          <w:ilvl w:val="0"/>
          <w:numId w:val="1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収支計画書の変更</w:t>
      </w:r>
    </w:p>
    <w:p w14:paraId="2C2A61D4" w14:textId="77777777" w:rsidR="00AA264D" w:rsidRDefault="008B5774" w:rsidP="00AA264D">
      <w:pPr>
        <w:widowControl/>
        <w:ind w:firstLineChars="100" w:firstLine="240"/>
        <w:jc w:val="left"/>
        <w:rPr>
          <w:sz w:val="22"/>
        </w:rPr>
      </w:pPr>
      <w:r w:rsidRPr="008B5774">
        <w:rPr>
          <w:rFonts w:hint="eastAsia"/>
          <w:sz w:val="22"/>
        </w:rPr>
        <w:t>（変更の場合、総務省が定める地域経済循環創造事業実施計画書</w:t>
      </w:r>
      <w:r>
        <w:rPr>
          <w:rFonts w:hint="eastAsia"/>
          <w:sz w:val="22"/>
        </w:rPr>
        <w:t>を添付</w:t>
      </w:r>
      <w:r w:rsidR="00AA264D">
        <w:rPr>
          <w:rFonts w:hint="eastAsia"/>
          <w:sz w:val="22"/>
        </w:rPr>
        <w:t>。変更なし</w:t>
      </w:r>
    </w:p>
    <w:p w14:paraId="3F9CED35" w14:textId="6AA3B97C" w:rsidR="003612E0" w:rsidRPr="008B5774" w:rsidRDefault="00AA264D" w:rsidP="00AA264D">
      <w:pPr>
        <w:widowControl/>
        <w:ind w:firstLineChars="100" w:firstLine="240"/>
        <w:jc w:val="left"/>
        <w:rPr>
          <w:sz w:val="22"/>
        </w:rPr>
        <w:sectPr w:rsidR="003612E0" w:rsidRPr="008B5774" w:rsidSect="00AE501F">
          <w:pgSz w:w="11906" w:h="16838" w:code="9"/>
          <w:pgMar w:top="1418" w:right="1361" w:bottom="1134" w:left="1361" w:header="851" w:footer="992" w:gutter="0"/>
          <w:cols w:space="425"/>
          <w:docGrid w:type="linesAndChars" w:linePitch="357" w:charSpace="4014"/>
        </w:sectPr>
      </w:pPr>
      <w:r>
        <w:rPr>
          <w:rFonts w:hint="eastAsia"/>
          <w:sz w:val="22"/>
        </w:rPr>
        <w:t>の場合は、「変更なし」と記載。）</w:t>
      </w:r>
    </w:p>
    <w:p w14:paraId="32BE9D5E" w14:textId="10207792" w:rsidR="00E0380A" w:rsidRPr="000C7D17" w:rsidRDefault="00E0380A" w:rsidP="000C7D17">
      <w:pPr>
        <w:pStyle w:val="a9"/>
        <w:widowControl/>
        <w:numPr>
          <w:ilvl w:val="0"/>
          <w:numId w:val="19"/>
        </w:numPr>
        <w:ind w:leftChars="0"/>
        <w:jc w:val="left"/>
        <w:rPr>
          <w:rFonts w:ascii="ＭＳ 明朝" w:hAnsi="ＭＳ 明朝"/>
          <w:sz w:val="22"/>
        </w:rPr>
      </w:pPr>
      <w:r w:rsidRPr="000C7D17">
        <w:rPr>
          <w:rFonts w:ascii="ＭＳ 明朝" w:hAnsi="ＭＳ 明朝" w:hint="eastAsia"/>
          <w:sz w:val="22"/>
        </w:rPr>
        <w:lastRenderedPageBreak/>
        <w:t>初期投資変更計画書</w:t>
      </w:r>
    </w:p>
    <w:p w14:paraId="6176C171" w14:textId="7F8DC27A" w:rsidR="00E0380A" w:rsidRPr="002B44FB" w:rsidRDefault="00E0380A" w:rsidP="00E0380A">
      <w:pPr>
        <w:widowControl/>
        <w:jc w:val="right"/>
        <w:rPr>
          <w:sz w:val="22"/>
        </w:rPr>
      </w:pPr>
      <w:r>
        <w:rPr>
          <w:rFonts w:hint="eastAsia"/>
          <w:sz w:val="22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3163"/>
        <w:gridCol w:w="1515"/>
        <w:gridCol w:w="992"/>
        <w:gridCol w:w="2268"/>
        <w:gridCol w:w="2469"/>
      </w:tblGrid>
      <w:tr w:rsidR="00E0380A" w:rsidRPr="00E0380A" w14:paraId="43DCAC81" w14:textId="77777777" w:rsidTr="00EA51A8">
        <w:tc>
          <w:tcPr>
            <w:tcW w:w="2660" w:type="dxa"/>
            <w:gridSpan w:val="2"/>
            <w:tcBorders>
              <w:top w:val="nil"/>
              <w:left w:val="nil"/>
            </w:tcBorders>
          </w:tcPr>
          <w:p w14:paraId="4662D874" w14:textId="77777777" w:rsidR="00E0380A" w:rsidRPr="00E0380A" w:rsidRDefault="00E0380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2"/>
          </w:tcPr>
          <w:p w14:paraId="5964DA70" w14:textId="685BCDF1" w:rsidR="00E0380A" w:rsidRPr="00E0380A" w:rsidRDefault="00E0380A" w:rsidP="00E0380A">
            <w:pPr>
              <w:widowControl/>
              <w:jc w:val="center"/>
              <w:rPr>
                <w:sz w:val="20"/>
                <w:szCs w:val="20"/>
              </w:rPr>
            </w:pPr>
            <w:r w:rsidRPr="00E0380A">
              <w:rPr>
                <w:rFonts w:hint="eastAsia"/>
                <w:sz w:val="20"/>
                <w:szCs w:val="20"/>
              </w:rPr>
              <w:t>当初申請内容</w:t>
            </w:r>
          </w:p>
        </w:tc>
        <w:tc>
          <w:tcPr>
            <w:tcW w:w="7244" w:type="dxa"/>
            <w:gridSpan w:val="4"/>
          </w:tcPr>
          <w:p w14:paraId="07D6508B" w14:textId="2BD920B0" w:rsidR="00E0380A" w:rsidRPr="00E0380A" w:rsidRDefault="00E0380A" w:rsidP="00E0380A">
            <w:pPr>
              <w:widowControl/>
              <w:jc w:val="center"/>
              <w:rPr>
                <w:sz w:val="20"/>
                <w:szCs w:val="20"/>
              </w:rPr>
            </w:pPr>
            <w:r w:rsidRPr="00E0380A">
              <w:rPr>
                <w:rFonts w:hint="eastAsia"/>
                <w:sz w:val="20"/>
                <w:szCs w:val="20"/>
              </w:rPr>
              <w:t>変更申請内容</w:t>
            </w:r>
          </w:p>
        </w:tc>
      </w:tr>
      <w:tr w:rsidR="00E0380A" w:rsidRPr="00E0380A" w14:paraId="563F1722" w14:textId="77777777" w:rsidTr="00E0380A">
        <w:tc>
          <w:tcPr>
            <w:tcW w:w="2660" w:type="dxa"/>
            <w:gridSpan w:val="2"/>
            <w:tcBorders>
              <w:bottom w:val="nil"/>
            </w:tcBorders>
            <w:vAlign w:val="center"/>
          </w:tcPr>
          <w:p w14:paraId="43869594" w14:textId="3C83648B" w:rsidR="00E0380A" w:rsidRPr="00E0380A" w:rsidRDefault="00E0380A" w:rsidP="0017706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2"/>
          </w:tcPr>
          <w:p w14:paraId="33D04849" w14:textId="6C5AD750" w:rsidR="00E0380A" w:rsidRPr="00E0380A" w:rsidRDefault="00E0380A" w:rsidP="00E0380A">
            <w:pPr>
              <w:widowControl/>
              <w:jc w:val="center"/>
              <w:rPr>
                <w:sz w:val="20"/>
                <w:szCs w:val="20"/>
              </w:rPr>
            </w:pPr>
            <w:r w:rsidRPr="00E0380A">
              <w:rPr>
                <w:rFonts w:hint="eastAsia"/>
                <w:sz w:val="20"/>
                <w:szCs w:val="20"/>
              </w:rPr>
              <w:t>※土地取得費用やランニングコストは対象外</w:t>
            </w:r>
          </w:p>
        </w:tc>
        <w:tc>
          <w:tcPr>
            <w:tcW w:w="7244" w:type="dxa"/>
            <w:gridSpan w:val="4"/>
          </w:tcPr>
          <w:p w14:paraId="30375831" w14:textId="0A50F21D" w:rsidR="00E0380A" w:rsidRPr="00E0380A" w:rsidRDefault="00E0380A" w:rsidP="00E0380A">
            <w:pPr>
              <w:widowControl/>
              <w:jc w:val="center"/>
              <w:rPr>
                <w:sz w:val="20"/>
                <w:szCs w:val="20"/>
              </w:rPr>
            </w:pPr>
            <w:r w:rsidRPr="00E0380A">
              <w:rPr>
                <w:rFonts w:hint="eastAsia"/>
                <w:sz w:val="20"/>
                <w:szCs w:val="20"/>
              </w:rPr>
              <w:t>※土地取得費用やランニングコストは対象外</w:t>
            </w:r>
          </w:p>
        </w:tc>
      </w:tr>
      <w:tr w:rsidR="008F3048" w:rsidRPr="00E0380A" w14:paraId="3EFAD046" w14:textId="77777777" w:rsidTr="008E70E8">
        <w:trPr>
          <w:trHeight w:val="454"/>
        </w:trPr>
        <w:tc>
          <w:tcPr>
            <w:tcW w:w="534" w:type="dxa"/>
            <w:vMerge w:val="restart"/>
            <w:tcBorders>
              <w:top w:val="nil"/>
              <w:right w:val="nil"/>
            </w:tcBorders>
            <w:vAlign w:val="center"/>
          </w:tcPr>
          <w:p w14:paraId="4D674A31" w14:textId="77777777" w:rsidR="008F3048" w:rsidRPr="00E0380A" w:rsidRDefault="008F3048" w:rsidP="005816C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0E9627A6" w14:textId="1693C958" w:rsidR="008F3048" w:rsidRPr="00E0380A" w:rsidRDefault="005816C6" w:rsidP="005816C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期投資内容</w:t>
            </w:r>
          </w:p>
        </w:tc>
        <w:tc>
          <w:tcPr>
            <w:tcW w:w="1417" w:type="dxa"/>
            <w:vAlign w:val="center"/>
          </w:tcPr>
          <w:p w14:paraId="317BC9B9" w14:textId="62F8F9B6" w:rsidR="008F3048" w:rsidRPr="00E0380A" w:rsidRDefault="008F3048" w:rsidP="0078018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税抜）</w:t>
            </w:r>
          </w:p>
        </w:tc>
        <w:tc>
          <w:tcPr>
            <w:tcW w:w="3163" w:type="dxa"/>
            <w:vAlign w:val="center"/>
          </w:tcPr>
          <w:p w14:paraId="74F67D72" w14:textId="3ED5201B" w:rsidR="008F3048" w:rsidRPr="00E0380A" w:rsidRDefault="008F3048" w:rsidP="0078018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上内容、根拠</w:t>
            </w:r>
          </w:p>
        </w:tc>
        <w:tc>
          <w:tcPr>
            <w:tcW w:w="1515" w:type="dxa"/>
            <w:vAlign w:val="center"/>
          </w:tcPr>
          <w:p w14:paraId="2F3763F1" w14:textId="7E06BC73" w:rsidR="008F3048" w:rsidRPr="00E0380A" w:rsidRDefault="008F3048" w:rsidP="0078018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税抜）</w:t>
            </w:r>
          </w:p>
        </w:tc>
        <w:tc>
          <w:tcPr>
            <w:tcW w:w="992" w:type="dxa"/>
            <w:vAlign w:val="center"/>
          </w:tcPr>
          <w:p w14:paraId="7B01F32F" w14:textId="33D0FBE1" w:rsidR="008F3048" w:rsidRPr="00E0380A" w:rsidRDefault="008F3048" w:rsidP="0078018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増減額</w:t>
            </w:r>
          </w:p>
        </w:tc>
        <w:tc>
          <w:tcPr>
            <w:tcW w:w="2268" w:type="dxa"/>
            <w:vAlign w:val="center"/>
          </w:tcPr>
          <w:p w14:paraId="7BA6BD69" w14:textId="77777777" w:rsidR="008F3048" w:rsidRDefault="008F3048" w:rsidP="0078018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増減率</w:t>
            </w:r>
          </w:p>
          <w:p w14:paraId="14DB3BBA" w14:textId="44826EB6" w:rsidR="008F3048" w:rsidRPr="00E0380A" w:rsidRDefault="008F3048" w:rsidP="0078018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対計画総額）</w:t>
            </w:r>
          </w:p>
        </w:tc>
        <w:tc>
          <w:tcPr>
            <w:tcW w:w="2469" w:type="dxa"/>
            <w:vAlign w:val="center"/>
          </w:tcPr>
          <w:p w14:paraId="398F068B" w14:textId="482F50EF" w:rsidR="008F3048" w:rsidRPr="00E0380A" w:rsidRDefault="008F3048" w:rsidP="0078018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上内容、根拠、担保</w:t>
            </w:r>
          </w:p>
        </w:tc>
      </w:tr>
      <w:tr w:rsidR="008F3048" w:rsidRPr="00E0380A" w14:paraId="32656221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714D5BD" w14:textId="77777777" w:rsidR="008F3048" w:rsidRPr="00E0380A" w:rsidRDefault="008F3048" w:rsidP="006628F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5587200" w14:textId="0DFC2F5F" w:rsidR="008F3048" w:rsidRPr="001D0B92" w:rsidRDefault="008F304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施設整備費</w:t>
            </w:r>
          </w:p>
        </w:tc>
        <w:tc>
          <w:tcPr>
            <w:tcW w:w="1417" w:type="dxa"/>
            <w:vAlign w:val="center"/>
          </w:tcPr>
          <w:p w14:paraId="1D1A48A3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4615881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758D04AF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F993C7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A709D8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Align w:val="center"/>
          </w:tcPr>
          <w:p w14:paraId="6531610F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F3048" w:rsidRPr="00E0380A" w14:paraId="2D0FC516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72521E" w14:textId="77777777" w:rsidR="008F3048" w:rsidRPr="00E0380A" w:rsidRDefault="008F3048" w:rsidP="006628F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C549B4" w14:textId="2CA846EA" w:rsidR="008F3048" w:rsidRPr="001D0B92" w:rsidRDefault="008F304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機械装置費</w:t>
            </w:r>
          </w:p>
        </w:tc>
        <w:tc>
          <w:tcPr>
            <w:tcW w:w="1417" w:type="dxa"/>
            <w:vAlign w:val="center"/>
          </w:tcPr>
          <w:p w14:paraId="1DA93B29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04F534A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7E3AE49E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617E15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2EB716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Align w:val="center"/>
          </w:tcPr>
          <w:p w14:paraId="6A327718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F3048" w:rsidRPr="00E0380A" w14:paraId="70D0C8C7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108B003" w14:textId="77777777" w:rsidR="008F3048" w:rsidRPr="00E0380A" w:rsidRDefault="008F3048" w:rsidP="006628F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55546D2" w14:textId="1A91F760" w:rsidR="008F3048" w:rsidRPr="001D0B92" w:rsidRDefault="008F304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備品費</w:t>
            </w:r>
          </w:p>
        </w:tc>
        <w:tc>
          <w:tcPr>
            <w:tcW w:w="1417" w:type="dxa"/>
            <w:vAlign w:val="center"/>
          </w:tcPr>
          <w:p w14:paraId="438AB710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B9DB34F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2BF4B704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1DDBB5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82A4FE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Align w:val="center"/>
          </w:tcPr>
          <w:p w14:paraId="09006FE1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F3048" w:rsidRPr="00E0380A" w14:paraId="54B8297C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4B3636C" w14:textId="77777777" w:rsidR="008F3048" w:rsidRPr="00E0380A" w:rsidRDefault="008F3048" w:rsidP="006628F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F9D3B7" w14:textId="61C97FC3" w:rsidR="008F3048" w:rsidRPr="001D0B92" w:rsidRDefault="008F304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調査研究費</w:t>
            </w:r>
          </w:p>
        </w:tc>
        <w:tc>
          <w:tcPr>
            <w:tcW w:w="1417" w:type="dxa"/>
            <w:vAlign w:val="center"/>
          </w:tcPr>
          <w:p w14:paraId="4B3BF722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684C385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3E4D9BEF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63F8C4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4B41FC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Align w:val="center"/>
          </w:tcPr>
          <w:p w14:paraId="322F1EAA" w14:textId="77777777" w:rsidR="008F3048" w:rsidRPr="001D0B92" w:rsidRDefault="008F3048" w:rsidP="006628F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F3048" w:rsidRPr="00E0380A" w14:paraId="394C1A43" w14:textId="77777777" w:rsidTr="003151C0">
        <w:trPr>
          <w:trHeight w:val="680"/>
        </w:trPr>
        <w:tc>
          <w:tcPr>
            <w:tcW w:w="534" w:type="dxa"/>
            <w:vMerge/>
            <w:tcBorders>
              <w:right w:val="nil"/>
            </w:tcBorders>
          </w:tcPr>
          <w:p w14:paraId="66A51B89" w14:textId="77777777" w:rsidR="008F3048" w:rsidRPr="00E0380A" w:rsidRDefault="008F3048" w:rsidP="006628F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671E47AF" w14:textId="0A374E42" w:rsidR="008F3048" w:rsidRDefault="008F3048" w:rsidP="001D0B9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期投資額等合計</w:t>
            </w:r>
            <w:r w:rsidRPr="00B4170C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0FB0FA84" w14:textId="77777777" w:rsidR="008F3048" w:rsidRPr="00E0380A" w:rsidRDefault="008F3048" w:rsidP="006628F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l2br w:val="single" w:sz="4" w:space="0" w:color="auto"/>
            </w:tcBorders>
            <w:vAlign w:val="center"/>
          </w:tcPr>
          <w:p w14:paraId="138749AF" w14:textId="77777777" w:rsidR="008F3048" w:rsidRPr="00E0380A" w:rsidRDefault="008F3048" w:rsidP="006628F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8228D19" w14:textId="77777777" w:rsidR="008F3048" w:rsidRPr="00E0380A" w:rsidRDefault="008F3048" w:rsidP="006628F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8BDFB5" w14:textId="77777777" w:rsidR="008F3048" w:rsidRPr="00E0380A" w:rsidRDefault="008F3048" w:rsidP="006628F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12049C" w14:textId="77777777" w:rsidR="008F3048" w:rsidRPr="00E0380A" w:rsidRDefault="008F3048" w:rsidP="006628F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B47B733" w14:textId="77777777" w:rsidR="008F3048" w:rsidRPr="00E0380A" w:rsidRDefault="008F3048" w:rsidP="006628F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816C6" w:rsidRPr="00E0380A" w14:paraId="177F647F" w14:textId="77777777" w:rsidTr="00694A23">
        <w:tc>
          <w:tcPr>
            <w:tcW w:w="2660" w:type="dxa"/>
            <w:gridSpan w:val="2"/>
            <w:tcBorders>
              <w:bottom w:val="nil"/>
            </w:tcBorders>
            <w:vAlign w:val="center"/>
          </w:tcPr>
          <w:p w14:paraId="7B228867" w14:textId="77777777" w:rsidR="005816C6" w:rsidRPr="00E0380A" w:rsidRDefault="005816C6" w:rsidP="0018742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bottom w:val="nil"/>
            </w:tcBorders>
          </w:tcPr>
          <w:p w14:paraId="76D7DDFC" w14:textId="6CEBA78E" w:rsidR="005816C6" w:rsidRPr="00E0380A" w:rsidRDefault="005816C6" w:rsidP="0018742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4"/>
            <w:tcBorders>
              <w:bottom w:val="nil"/>
            </w:tcBorders>
          </w:tcPr>
          <w:p w14:paraId="526C1571" w14:textId="17A3406F" w:rsidR="005816C6" w:rsidRPr="00E0380A" w:rsidRDefault="005816C6" w:rsidP="00187421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E70E8" w:rsidRPr="00E0380A" w14:paraId="465AFCC8" w14:textId="77777777" w:rsidTr="008E70E8">
        <w:trPr>
          <w:trHeight w:val="454"/>
        </w:trPr>
        <w:tc>
          <w:tcPr>
            <w:tcW w:w="534" w:type="dxa"/>
            <w:vMerge w:val="restart"/>
            <w:tcBorders>
              <w:top w:val="nil"/>
              <w:right w:val="nil"/>
            </w:tcBorders>
            <w:vAlign w:val="center"/>
          </w:tcPr>
          <w:p w14:paraId="0D3F2AD1" w14:textId="77777777" w:rsidR="008E70E8" w:rsidRPr="00E0380A" w:rsidRDefault="008E70E8" w:rsidP="0018742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4B5A3CC3" w14:textId="4E5D18BF" w:rsidR="008E70E8" w:rsidRPr="00134957" w:rsidRDefault="008E70E8" w:rsidP="00134957">
            <w:pPr>
              <w:widowControl/>
              <w:jc w:val="center"/>
              <w:rPr>
                <w:sz w:val="20"/>
                <w:szCs w:val="20"/>
              </w:rPr>
            </w:pPr>
            <w:r w:rsidRPr="00134957">
              <w:rPr>
                <w:rFonts w:hint="eastAsia"/>
                <w:sz w:val="20"/>
                <w:szCs w:val="20"/>
              </w:rPr>
              <w:t>資金計画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14:paraId="4437EB45" w14:textId="1DC670D2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</w:tcBorders>
            <w:vAlign w:val="center"/>
          </w:tcPr>
          <w:p w14:paraId="12EB9465" w14:textId="6B222C5E" w:rsidR="008E70E8" w:rsidRPr="00A1340C" w:rsidRDefault="008E70E8" w:rsidP="00187421">
            <w:pPr>
              <w:widowControl/>
              <w:jc w:val="center"/>
              <w:rPr>
                <w:sz w:val="20"/>
                <w:szCs w:val="20"/>
              </w:rPr>
            </w:pPr>
            <w:r w:rsidRPr="00A1340C">
              <w:rPr>
                <w:rFonts w:hint="eastAsia"/>
                <w:sz w:val="20"/>
                <w:szCs w:val="20"/>
              </w:rPr>
              <w:t>資金計画</w:t>
            </w:r>
          </w:p>
        </w:tc>
        <w:tc>
          <w:tcPr>
            <w:tcW w:w="4737" w:type="dxa"/>
            <w:gridSpan w:val="2"/>
            <w:vAlign w:val="center"/>
          </w:tcPr>
          <w:p w14:paraId="742EE6D9" w14:textId="5ACE39AA" w:rsidR="008E70E8" w:rsidRPr="001D0B92" w:rsidRDefault="008E70E8" w:rsidP="008E70E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理由</w:t>
            </w:r>
          </w:p>
        </w:tc>
      </w:tr>
      <w:tr w:rsidR="008E70E8" w:rsidRPr="00E0380A" w14:paraId="4044B8B8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BA05881" w14:textId="77777777" w:rsidR="008E70E8" w:rsidRPr="00E0380A" w:rsidRDefault="008E70E8" w:rsidP="0018742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1700A28" w14:textId="421E639A" w:rsidR="008E70E8" w:rsidRPr="001D0B92" w:rsidRDefault="00D90C01" w:rsidP="00D90C0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</w:t>
            </w:r>
            <w:r w:rsidR="008E70E8" w:rsidRPr="001D0B92">
              <w:rPr>
                <w:rFonts w:hint="eastAsia"/>
                <w:sz w:val="16"/>
                <w:szCs w:val="16"/>
              </w:rPr>
              <w:t>事業者自己資金</w:t>
            </w:r>
            <w:r w:rsidR="008E70E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E70E8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1417" w:type="dxa"/>
            <w:vAlign w:val="center"/>
          </w:tcPr>
          <w:p w14:paraId="02426A57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8F63BDC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29633FDE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95E311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37" w:type="dxa"/>
            <w:gridSpan w:val="2"/>
            <w:vMerge w:val="restart"/>
            <w:vAlign w:val="center"/>
          </w:tcPr>
          <w:p w14:paraId="4B4C1169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E70E8" w:rsidRPr="00E0380A" w14:paraId="3510FF80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6F40F0" w14:textId="77777777" w:rsidR="008E70E8" w:rsidRPr="00E0380A" w:rsidRDefault="008E70E8" w:rsidP="0018742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21B05B6" w14:textId="190D100D" w:rsidR="008E70E8" w:rsidRPr="001D0B92" w:rsidRDefault="008E70E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金融機関からの融資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  <w:vAlign w:val="center"/>
          </w:tcPr>
          <w:p w14:paraId="11B6FEBF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457A0F5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20C699FE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0E6795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2853E1FA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E70E8" w:rsidRPr="00E0380A" w14:paraId="418D1115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8269682" w14:textId="77777777" w:rsidR="008E70E8" w:rsidRPr="00E0380A" w:rsidRDefault="008E70E8" w:rsidP="0018742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B68DE3B" w14:textId="2988BE31" w:rsidR="008E70E8" w:rsidRPr="001D0B92" w:rsidRDefault="008E70E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公費による交付額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</w:tcPr>
          <w:p w14:paraId="71225193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CA073EE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428C514B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17904D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720EEC53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E70E8" w:rsidRPr="00E0380A" w14:paraId="0D622DDC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BD51FE1" w14:textId="77777777" w:rsidR="008E70E8" w:rsidRPr="00E0380A" w:rsidRDefault="008E70E8" w:rsidP="0018742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34DEFF" w14:textId="3CD1B6EE" w:rsidR="008E70E8" w:rsidRPr="001D0B92" w:rsidRDefault="008E70E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うち地方費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14:paraId="795B9175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8E837E1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0FB48EAE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D257D2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5CDC602B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E70E8" w:rsidRPr="00E0380A" w14:paraId="38E72C82" w14:textId="77777777" w:rsidTr="008E70E8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A861B67" w14:textId="77777777" w:rsidR="008E70E8" w:rsidRPr="00E0380A" w:rsidRDefault="008E70E8" w:rsidP="0018742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60706" w14:textId="726C8960" w:rsidR="008E70E8" w:rsidRPr="001D0B92" w:rsidRDefault="008E70E8" w:rsidP="009E10DA">
            <w:pPr>
              <w:widowControl/>
              <w:rPr>
                <w:sz w:val="16"/>
                <w:szCs w:val="16"/>
              </w:rPr>
            </w:pPr>
            <w:r w:rsidRPr="001D0B92">
              <w:rPr>
                <w:rFonts w:hint="eastAsia"/>
                <w:sz w:val="16"/>
                <w:szCs w:val="16"/>
              </w:rPr>
              <w:t>うち国費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 xml:space="preserve">）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1417" w:type="dxa"/>
            <w:vAlign w:val="center"/>
          </w:tcPr>
          <w:p w14:paraId="0ED84B66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AD12FD8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66253640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9F2BB6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1F16632B" w14:textId="77777777" w:rsidR="008E70E8" w:rsidRPr="001D0B92" w:rsidRDefault="008E70E8" w:rsidP="001874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E70E8" w:rsidRPr="00E0380A" w14:paraId="5BF36D4A" w14:textId="77777777" w:rsidTr="003151C0">
        <w:trPr>
          <w:trHeight w:val="680"/>
        </w:trPr>
        <w:tc>
          <w:tcPr>
            <w:tcW w:w="534" w:type="dxa"/>
            <w:vMerge/>
            <w:tcBorders>
              <w:right w:val="nil"/>
            </w:tcBorders>
          </w:tcPr>
          <w:p w14:paraId="559CEFAB" w14:textId="77777777" w:rsidR="008E70E8" w:rsidRPr="00E0380A" w:rsidRDefault="008E70E8" w:rsidP="0018742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00A360E5" w14:textId="31C917A7" w:rsidR="008E70E8" w:rsidRDefault="008E70E8" w:rsidP="00134957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合計　　　</w:t>
            </w:r>
            <w:r w:rsidRPr="00B4170C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1417" w:type="dxa"/>
            <w:vAlign w:val="center"/>
          </w:tcPr>
          <w:p w14:paraId="16C8E8A4" w14:textId="77777777" w:rsidR="008E70E8" w:rsidRPr="00E0380A" w:rsidRDefault="008E70E8" w:rsidP="0018742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l2br w:val="single" w:sz="4" w:space="0" w:color="auto"/>
            </w:tcBorders>
            <w:vAlign w:val="center"/>
          </w:tcPr>
          <w:p w14:paraId="34919EF1" w14:textId="77777777" w:rsidR="008E70E8" w:rsidRPr="00E0380A" w:rsidRDefault="008E70E8" w:rsidP="0018742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18B4DD7" w14:textId="77777777" w:rsidR="008E70E8" w:rsidRPr="00E0380A" w:rsidRDefault="008E70E8" w:rsidP="0018742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3621D5" w14:textId="77777777" w:rsidR="008E70E8" w:rsidRPr="00E0380A" w:rsidRDefault="008E70E8" w:rsidP="0018742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0BEE9C6B" w14:textId="77777777" w:rsidR="008E70E8" w:rsidRPr="00E0380A" w:rsidRDefault="008E70E8" w:rsidP="00187421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14:paraId="4565B9E5" w14:textId="42D97189" w:rsidR="005804B2" w:rsidRPr="00E0380A" w:rsidRDefault="008E70E8">
      <w:pPr>
        <w:widowControl/>
        <w:jc w:val="left"/>
        <w:rPr>
          <w:sz w:val="20"/>
          <w:szCs w:val="20"/>
        </w:rPr>
      </w:pPr>
      <w:r w:rsidRPr="008E70E8">
        <w:rPr>
          <w:rFonts w:hint="eastAsia"/>
          <w:sz w:val="20"/>
          <w:szCs w:val="20"/>
        </w:rPr>
        <w:t>※１　初期投資額は</w:t>
      </w:r>
      <w:r w:rsidR="00B4170C">
        <w:rPr>
          <w:rFonts w:hint="eastAsia"/>
          <w:sz w:val="20"/>
          <w:szCs w:val="20"/>
        </w:rPr>
        <w:t>補助</w:t>
      </w:r>
      <w:r w:rsidRPr="008E70E8">
        <w:rPr>
          <w:rFonts w:hint="eastAsia"/>
          <w:sz w:val="20"/>
          <w:szCs w:val="20"/>
        </w:rPr>
        <w:t>金充当の前提となる新規事業に係るものに限り、事業実施主体から支出されるものを記載すること。</w:t>
      </w:r>
    </w:p>
    <w:p w14:paraId="01E56E09" w14:textId="71A5F87A" w:rsidR="00011348" w:rsidRDefault="008E70E8">
      <w:pPr>
        <w:widowControl/>
        <w:jc w:val="left"/>
        <w:rPr>
          <w:sz w:val="20"/>
          <w:szCs w:val="20"/>
        </w:rPr>
        <w:sectPr w:rsidR="00011348" w:rsidSect="003612E0">
          <w:pgSz w:w="16838" w:h="11906" w:orient="landscape" w:code="9"/>
          <w:pgMar w:top="1361" w:right="1418" w:bottom="1361" w:left="1134" w:header="851" w:footer="992" w:gutter="0"/>
          <w:cols w:space="425"/>
          <w:docGrid w:type="lines" w:linePitch="357" w:charSpace="4014"/>
        </w:sectPr>
      </w:pPr>
      <w:r w:rsidRPr="008E70E8">
        <w:rPr>
          <w:rFonts w:hint="eastAsia"/>
          <w:sz w:val="20"/>
          <w:szCs w:val="20"/>
        </w:rPr>
        <w:t>※２　金融機関からの融資額（Ｃ）を確保した上で、事業の立ち上げに不可欠なものとして交付申請額（Ｄ）を算出すること</w:t>
      </w:r>
      <w:r w:rsidR="00B21518">
        <w:rPr>
          <w:rFonts w:hint="eastAsia"/>
          <w:sz w:val="20"/>
          <w:szCs w:val="20"/>
        </w:rPr>
        <w:t>。</w:t>
      </w:r>
    </w:p>
    <w:p w14:paraId="64CDC58E" w14:textId="76CE3E2A" w:rsidR="00011348" w:rsidRPr="008B5774" w:rsidRDefault="00213D01" w:rsidP="000C7D17">
      <w:pPr>
        <w:widowControl/>
        <w:jc w:val="left"/>
        <w:rPr>
          <w:sz w:val="22"/>
        </w:rPr>
      </w:pPr>
      <w:r>
        <w:rPr>
          <w:rFonts w:ascii="ＭＳ 明朝" w:hAnsi="ＭＳ 明朝" w:hint="eastAsia"/>
          <w:szCs w:val="21"/>
        </w:rPr>
        <w:lastRenderedPageBreak/>
        <w:t>１０</w:t>
      </w:r>
      <w:r w:rsidR="000C7D17" w:rsidRPr="008B5774">
        <w:rPr>
          <w:rFonts w:ascii="ＭＳ 明朝" w:hAnsi="ＭＳ 明朝" w:hint="eastAsia"/>
          <w:szCs w:val="21"/>
        </w:rPr>
        <w:t xml:space="preserve">．　</w:t>
      </w:r>
      <w:r w:rsidR="0085697B" w:rsidRPr="008B5774">
        <w:rPr>
          <w:rFonts w:hint="eastAsia"/>
          <w:sz w:val="22"/>
        </w:rPr>
        <w:t>金融機関意見書</w:t>
      </w:r>
    </w:p>
    <w:p w14:paraId="7A1745E8" w14:textId="38511C1B" w:rsidR="008B5774" w:rsidRPr="008B5774" w:rsidRDefault="008B5774" w:rsidP="000C7D17">
      <w:pPr>
        <w:widowControl/>
        <w:jc w:val="left"/>
        <w:rPr>
          <w:rFonts w:ascii="ＭＳ 明朝" w:hAnsi="ＭＳ 明朝"/>
          <w:szCs w:val="21"/>
        </w:rPr>
      </w:pPr>
      <w:r w:rsidRPr="008B5774">
        <w:rPr>
          <w:rFonts w:hint="eastAsia"/>
          <w:sz w:val="22"/>
        </w:rPr>
        <w:t xml:space="preserve">　　（融資額変更の場合に記載。融資額に変更ない場合は「変更なし」と記載。）</w:t>
      </w:r>
    </w:p>
    <w:p w14:paraId="4ED92AF4" w14:textId="77777777" w:rsidR="0085697B" w:rsidRDefault="0085697B" w:rsidP="0085697B">
      <w:pPr>
        <w:jc w:val="center"/>
        <w:rPr>
          <w:sz w:val="20"/>
          <w:szCs w:val="20"/>
        </w:rPr>
      </w:pPr>
    </w:p>
    <w:p w14:paraId="1697212A" w14:textId="504535CE" w:rsidR="00011348" w:rsidRDefault="0085697B" w:rsidP="0085697B">
      <w:pPr>
        <w:wordWrap w:val="0"/>
        <w:jc w:val="right"/>
        <w:rPr>
          <w:sz w:val="20"/>
          <w:szCs w:val="20"/>
          <w:u w:val="single" w:color="000000" w:themeColor="text1"/>
        </w:rPr>
      </w:pPr>
      <w:r>
        <w:rPr>
          <w:rFonts w:hint="eastAsia"/>
          <w:sz w:val="20"/>
          <w:szCs w:val="20"/>
        </w:rPr>
        <w:t>事業名：</w:t>
      </w:r>
      <w:r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494EA5">
        <w:rPr>
          <w:rFonts w:hint="eastAsia"/>
          <w:sz w:val="20"/>
          <w:szCs w:val="20"/>
          <w:u w:val="single" w:color="000000" w:themeColor="text1"/>
        </w:rPr>
        <w:t xml:space="preserve">　　　　　　　　　　　　　　</w:t>
      </w:r>
      <w:r>
        <w:rPr>
          <w:rFonts w:hint="eastAsia"/>
          <w:sz w:val="20"/>
          <w:szCs w:val="20"/>
          <w:u w:val="single" w:color="000000" w:themeColor="text1"/>
        </w:rPr>
        <w:t xml:space="preserve">　</w:t>
      </w:r>
    </w:p>
    <w:p w14:paraId="0D93596A" w14:textId="77777777" w:rsidR="0085697B" w:rsidRDefault="0085697B" w:rsidP="0085697B">
      <w:pPr>
        <w:jc w:val="right"/>
        <w:rPr>
          <w:sz w:val="20"/>
          <w:szCs w:val="20"/>
          <w:u w:val="single" w:color="000000" w:themeColor="text1"/>
        </w:rPr>
      </w:pPr>
    </w:p>
    <w:p w14:paraId="0DFE35DB" w14:textId="77777777" w:rsidR="0085697B" w:rsidRPr="0085697B" w:rsidRDefault="0085697B" w:rsidP="0085697B">
      <w:pPr>
        <w:jc w:val="right"/>
        <w:rPr>
          <w:sz w:val="20"/>
          <w:szCs w:val="2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85697B" w14:paraId="1326A114" w14:textId="77777777" w:rsidTr="0085697B">
        <w:trPr>
          <w:trHeight w:val="510"/>
        </w:trPr>
        <w:tc>
          <w:tcPr>
            <w:tcW w:w="4691" w:type="dxa"/>
            <w:vAlign w:val="center"/>
          </w:tcPr>
          <w:p w14:paraId="675EB4AB" w14:textId="313D2110" w:rsidR="0085697B" w:rsidRDefault="0085697B" w:rsidP="008569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・支店名</w:t>
            </w:r>
          </w:p>
        </w:tc>
        <w:tc>
          <w:tcPr>
            <w:tcW w:w="4691" w:type="dxa"/>
            <w:vAlign w:val="center"/>
          </w:tcPr>
          <w:p w14:paraId="3745FDCE" w14:textId="5F84468E" w:rsidR="0085697B" w:rsidRDefault="0085697B" w:rsidP="008569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連絡先）担当者名、電話番号</w:t>
            </w:r>
          </w:p>
        </w:tc>
      </w:tr>
      <w:tr w:rsidR="0085697B" w14:paraId="27720A5C" w14:textId="77777777" w:rsidTr="0085697B">
        <w:trPr>
          <w:trHeight w:val="1814"/>
        </w:trPr>
        <w:tc>
          <w:tcPr>
            <w:tcW w:w="4691" w:type="dxa"/>
          </w:tcPr>
          <w:p w14:paraId="4BFE3C8E" w14:textId="77777777" w:rsidR="0085697B" w:rsidRDefault="0085697B" w:rsidP="00011348">
            <w:pPr>
              <w:rPr>
                <w:sz w:val="20"/>
                <w:szCs w:val="20"/>
              </w:rPr>
            </w:pPr>
          </w:p>
        </w:tc>
        <w:tc>
          <w:tcPr>
            <w:tcW w:w="4691" w:type="dxa"/>
          </w:tcPr>
          <w:p w14:paraId="7365E794" w14:textId="77777777" w:rsidR="0085697B" w:rsidRDefault="0085697B" w:rsidP="00011348">
            <w:pPr>
              <w:rPr>
                <w:sz w:val="20"/>
                <w:szCs w:val="20"/>
              </w:rPr>
            </w:pPr>
          </w:p>
        </w:tc>
      </w:tr>
      <w:tr w:rsidR="0085697B" w14:paraId="703060E7" w14:textId="77777777" w:rsidTr="0085697B">
        <w:trPr>
          <w:trHeight w:val="2778"/>
        </w:trPr>
        <w:tc>
          <w:tcPr>
            <w:tcW w:w="9382" w:type="dxa"/>
            <w:gridSpan w:val="2"/>
          </w:tcPr>
          <w:p w14:paraId="043E96EB" w14:textId="7C487780" w:rsidR="0085697B" w:rsidRDefault="0085697B" w:rsidP="008569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件融資に係る融資額、融資期間</w:t>
            </w:r>
          </w:p>
        </w:tc>
      </w:tr>
      <w:tr w:rsidR="0085697B" w14:paraId="124A9A59" w14:textId="77777777" w:rsidTr="0085697B">
        <w:trPr>
          <w:trHeight w:val="2778"/>
        </w:trPr>
        <w:tc>
          <w:tcPr>
            <w:tcW w:w="9382" w:type="dxa"/>
            <w:gridSpan w:val="2"/>
          </w:tcPr>
          <w:p w14:paraId="76FE3BD7" w14:textId="6A7D0033" w:rsidR="0085697B" w:rsidRDefault="0085697B" w:rsidP="008569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件融資に係る担保・保証条件</w:t>
            </w:r>
          </w:p>
        </w:tc>
      </w:tr>
      <w:tr w:rsidR="0085697B" w14:paraId="406FD8D9" w14:textId="77777777" w:rsidTr="009E0D5B">
        <w:trPr>
          <w:trHeight w:val="3955"/>
        </w:trPr>
        <w:tc>
          <w:tcPr>
            <w:tcW w:w="9382" w:type="dxa"/>
            <w:gridSpan w:val="2"/>
          </w:tcPr>
          <w:p w14:paraId="29586D8F" w14:textId="7E2BDEDE" w:rsidR="0085697B" w:rsidRDefault="0085697B" w:rsidP="008569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意見欄（融資額、融資期間等の考え方）</w:t>
            </w:r>
          </w:p>
        </w:tc>
      </w:tr>
    </w:tbl>
    <w:p w14:paraId="253F66B1" w14:textId="581C2F1E" w:rsidR="000537B0" w:rsidRPr="009E0D5B" w:rsidRDefault="000537B0" w:rsidP="009E0D5B">
      <w:pPr>
        <w:spacing w:line="200" w:lineRule="exact"/>
        <w:rPr>
          <w:rFonts w:hint="eastAsia"/>
          <w:sz w:val="14"/>
          <w:szCs w:val="14"/>
        </w:rPr>
      </w:pPr>
    </w:p>
    <w:sectPr w:rsidR="000537B0" w:rsidRPr="009E0D5B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323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4864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3DDE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0D5B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8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9</cp:revision>
  <cp:lastPrinted>2023-10-30T07:13:00Z</cp:lastPrinted>
  <dcterms:created xsi:type="dcterms:W3CDTF">2021-08-11T01:38:00Z</dcterms:created>
  <dcterms:modified xsi:type="dcterms:W3CDTF">2023-11-27T04:36:00Z</dcterms:modified>
</cp:coreProperties>
</file>